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E7042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0C18B1D9" w:rsidR="00E71F25" w:rsidRPr="00216289" w:rsidRDefault="00A92802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zinfekcijas līdzekļ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01C68381" w:rsidR="00A92802" w:rsidRPr="00A92802" w:rsidRDefault="00A92802" w:rsidP="00D0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smu dezinfekcijas salvetes paredzētas mazu virsmu dezinfekcijai.  </w:t>
            </w:r>
            <w:r w:rsidRPr="00A92802">
              <w:rPr>
                <w:rFonts w:ascii="Times New Roman" w:hAnsi="Times New Roman" w:cs="Times New Roman"/>
                <w:sz w:val="24"/>
                <w:szCs w:val="24"/>
              </w:rPr>
              <w:t>Iepakojumā vismaz 100 gab.</w:t>
            </w:r>
            <w:r w:rsidR="00D0132B">
              <w:rPr>
                <w:rFonts w:ascii="Times New Roman" w:hAnsi="Times New Roman" w:cs="Times New Roman"/>
                <w:sz w:val="24"/>
                <w:szCs w:val="24"/>
              </w:rPr>
              <w:t xml:space="preserve"> (piemēram, </w:t>
            </w:r>
            <w:r w:rsidR="00D0132B" w:rsidRPr="00D0132B">
              <w:rPr>
                <w:rFonts w:ascii="Times New Roman" w:hAnsi="Times New Roman" w:cs="Times New Roman"/>
                <w:i/>
                <w:sz w:val="20"/>
                <w:szCs w:val="20"/>
              </w:rPr>
              <w:t>https://www.e</w:t>
            </w:r>
            <w:r w:rsidR="00D0132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0132B" w:rsidRPr="00D0132B">
              <w:rPr>
                <w:rFonts w:ascii="Times New Roman" w:hAnsi="Times New Roman" w:cs="Times New Roman"/>
                <w:i/>
                <w:sz w:val="20"/>
                <w:szCs w:val="20"/>
              </w:rPr>
              <w:t>medica.lv/lv/bacticid-af-wipes-71/</w:t>
            </w:r>
            <w:r w:rsidR="00D013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9682846" w14:textId="77777777" w:rsidR="00A92802" w:rsidRDefault="00A92802" w:rsidP="00620612">
            <w:pPr>
              <w:pStyle w:val="Default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Virsmu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dezinfekcija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līdzekli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vismaz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  <w:p w14:paraId="51AEBDEE" w14:textId="24628F47" w:rsidR="00FB1138" w:rsidRPr="00620612" w:rsidRDefault="00A92802" w:rsidP="00620612">
            <w:pPr>
              <w:pStyle w:val="Default"/>
            </w:pPr>
            <w:r>
              <w:rPr>
                <w:rFonts w:eastAsia="SimSun"/>
                <w:kern w:val="1"/>
                <w:lang w:eastAsia="zh-CN" w:bidi="hi-IN"/>
              </w:rPr>
              <w:t>5 L</w:t>
            </w:r>
            <w:r w:rsidR="00E70423">
              <w:rPr>
                <w:rFonts w:eastAsia="SimSun"/>
                <w:kern w:val="1"/>
                <w:lang w:eastAsia="zh-CN" w:bidi="hi-IN"/>
              </w:rPr>
              <w:t xml:space="preserve"> (</w:t>
            </w:r>
            <w:proofErr w:type="spellStart"/>
            <w:r w:rsidR="00E70423">
              <w:rPr>
                <w:rFonts w:eastAsia="SimSun"/>
                <w:kern w:val="1"/>
                <w:lang w:eastAsia="zh-CN" w:bidi="hi-IN"/>
              </w:rPr>
              <w:t>piemēram</w:t>
            </w:r>
            <w:proofErr w:type="spellEnd"/>
            <w:r w:rsidR="00E70423">
              <w:rPr>
                <w:rFonts w:eastAsia="SimSun"/>
                <w:kern w:val="1"/>
                <w:lang w:eastAsia="zh-CN" w:bidi="hi-IN"/>
              </w:rPr>
              <w:t xml:space="preserve">, </w:t>
            </w:r>
            <w:r w:rsidR="00E70423" w:rsidRPr="00DE4CED">
              <w:rPr>
                <w:rFonts w:eastAsia="SimSun"/>
                <w:i/>
                <w:kern w:val="1"/>
                <w:sz w:val="20"/>
                <w:szCs w:val="20"/>
                <w:lang w:eastAsia="zh-CN" w:bidi="hi-IN"/>
              </w:rPr>
              <w:t>https://www.mediline.lv/lv/PRODUKTI/Virsmu-un-instrumentu-dezinfekcijas-lidzekli-(gatavi-lietosanai)/Virsmu-un-instrumentu-dezinfekcijas-lidzekli---CE-marketi/Virsmu-un-instrumentu-dezinfekcijas-lidzekli-(gatavi-lietosanai)/BACTICID-5L/?cat_id=6&amp;scat_id=54&amp;sid=58&amp;item_id=1106</w:t>
            </w:r>
            <w:r w:rsidR="00E70423">
              <w:rPr>
                <w:rFonts w:eastAsia="SimSun"/>
                <w:kern w:val="1"/>
                <w:lang w:eastAsia="zh-CN" w:bidi="hi-IN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741F59C7" w:rsidR="00FB1138" w:rsidRPr="00A92802" w:rsidRDefault="00A92802" w:rsidP="000547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280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Virsmu dezinfekcijas līdzeklis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500 ml ar dozatoru (piemēram, </w:t>
            </w:r>
            <w:r w:rsidRPr="00DE4CED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https://hairtex.lv/lv/produkti/chemi-pharm-bacticid-500ml-alkoholu-satuross-virsmu-atras-dezinfeckijas-un-tirisanas-lidzeklis?utm_source=google&amp;utm_medium=cpc&amp;utm_campaign=19990242232&amp;utm_content=148958330580&amp;utm_term=&amp;gad_source=1&amp;gad_campaignid=19990242232&amp;gbraid=0AAAAACjrz3-5KFEdFgPun-ZkWV5ImJfd5&amp;gclid=EAIaIQobChMIxdClrIrTkQMVUWiRBR0iSwEMEAAYASAAEgKgkvD_BwE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)</w:t>
            </w:r>
            <w:r w:rsidR="00E7042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23" w:rsidRPr="00F21D07" w14:paraId="38A07D6D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239232D" w14:textId="77777777" w:rsidR="00E70423" w:rsidRPr="00FC3766" w:rsidRDefault="00E70423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507369C" w14:textId="22709170" w:rsidR="00E70423" w:rsidRPr="00A92802" w:rsidRDefault="00E70423" w:rsidP="0005479D">
            <w:pPr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7042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Vienreiz lietojamās, gaisu caurlaidīgās cepures, </w:t>
            </w:r>
            <w:r w:rsidRPr="00E7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te no polipropilēna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vismaz 300 gab. (piemēram, </w:t>
            </w:r>
            <w:r w:rsidRPr="00DE4CED">
              <w:rPr>
                <w:rFonts w:ascii="Times New Roman" w:eastAsia="SimSun" w:hAnsi="Times New Roman" w:cs="Times New Roman"/>
                <w:i/>
                <w:kern w:val="1"/>
                <w:sz w:val="20"/>
                <w:szCs w:val="20"/>
                <w:lang w:eastAsia="zh-CN" w:bidi="hi-IN"/>
              </w:rPr>
              <w:t>https://www.e-medica.lv/lv/medmasu-cepure-727/</w:t>
            </w:r>
            <w:r w:rsidRPr="00E7042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10C6E088" w14:textId="77777777" w:rsidR="00E70423" w:rsidRPr="00FC3766" w:rsidRDefault="00E70423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1C68CA86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</w:t>
            </w:r>
            <w:r w:rsidR="00DE4CED">
              <w:rPr>
                <w:rFonts w:ascii="Times New Roman" w:hAnsi="Times New Roman" w:cs="Times New Roman"/>
                <w:bCs/>
                <w:sz w:val="24"/>
                <w:szCs w:val="24"/>
              </w:rPr>
              <w:t>ēm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ābūt jaun</w:t>
            </w:r>
            <w:r w:rsidR="00DE4CED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nelietot</w:t>
            </w:r>
            <w:r w:rsidR="00DE4CED"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6730F755" w:rsidR="00FB1138" w:rsidRPr="00FC3766" w:rsidRDefault="00A92802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ču derīguma termiņš ne mazāk kā 6 mēneši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1A3FFF19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airāk kā 30 dienu </w:t>
            </w:r>
            <w:bookmarkStart w:id="0" w:name="_GoBack"/>
            <w:bookmarkEnd w:id="0"/>
            <w:r w:rsidR="00E70423">
              <w:rPr>
                <w:rFonts w:ascii="Times New Roman" w:hAnsi="Times New Roman" w:cs="Times New Roman"/>
                <w:bCs/>
                <w:sz w:val="24"/>
                <w:szCs w:val="24"/>
              </w:rPr>
              <w:t>laikā no preču pasūtīšanas dienas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1165F" w14:textId="77777777" w:rsidR="00E70423" w:rsidRDefault="00E70423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533538CE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202EC0BD" w:rsidR="00A45CF4" w:rsidRPr="002A15BE" w:rsidRDefault="00E70423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Virsmu</w:t>
            </w:r>
            <w:proofErr w:type="spellEnd"/>
            <w:r>
              <w:t xml:space="preserve"> </w:t>
            </w:r>
            <w:proofErr w:type="spellStart"/>
            <w:r>
              <w:t>dezinfekcijas</w:t>
            </w:r>
            <w:proofErr w:type="spellEnd"/>
            <w:r>
              <w:t xml:space="preserve"> </w:t>
            </w:r>
            <w:proofErr w:type="spellStart"/>
            <w:r>
              <w:t>salvetes</w:t>
            </w:r>
            <w:proofErr w:type="spellEnd"/>
            <w:r>
              <w:t xml:space="preserve"> (</w:t>
            </w:r>
            <w:proofErr w:type="spellStart"/>
            <w:r>
              <w:t>iepakojums</w:t>
            </w:r>
            <w:proofErr w:type="spellEnd"/>
            <w:r>
              <w:t>)</w:t>
            </w:r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6CD9664B" w:rsidR="00A45CF4" w:rsidRPr="00BC60DF" w:rsidRDefault="00E70423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E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CED" w:rsidRPr="00BC60DF" w14:paraId="73B525E2" w14:textId="77777777" w:rsidTr="005D187A">
        <w:tc>
          <w:tcPr>
            <w:tcW w:w="568" w:type="pct"/>
          </w:tcPr>
          <w:p w14:paraId="61DC7212" w14:textId="77777777" w:rsidR="00DE4CED" w:rsidRPr="00BC60DF" w:rsidRDefault="00DE4CED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6110FCAC" w14:textId="18880B78" w:rsidR="00DE4CED" w:rsidRDefault="00DE4CED" w:rsidP="00DE4CED">
            <w:pPr>
              <w:pStyle w:val="Default"/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Virsmu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dezinfekcija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līdzekli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5L</w:t>
            </w:r>
          </w:p>
        </w:tc>
        <w:tc>
          <w:tcPr>
            <w:tcW w:w="691" w:type="pct"/>
          </w:tcPr>
          <w:p w14:paraId="63BA2E0B" w14:textId="77777777" w:rsidR="00DE4CED" w:rsidRPr="00BC60D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8855AD9" w14:textId="362CB99C" w:rsidR="00DE4CED" w:rsidRDefault="00DE4CE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14:paraId="2EFB2487" w14:textId="77777777" w:rsidR="00DE4CED" w:rsidRPr="00DF1E2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CED" w:rsidRPr="00BC60DF" w14:paraId="1661465A" w14:textId="77777777" w:rsidTr="005D187A">
        <w:tc>
          <w:tcPr>
            <w:tcW w:w="568" w:type="pct"/>
          </w:tcPr>
          <w:p w14:paraId="51294EE0" w14:textId="77777777" w:rsidR="00DE4CED" w:rsidRPr="00BC60DF" w:rsidRDefault="00DE4CED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38C3C6D6" w14:textId="4D835568" w:rsidR="00DE4CED" w:rsidRDefault="00DE4CED" w:rsidP="002A15BE">
            <w:pPr>
              <w:pStyle w:val="Default"/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Virsmu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dezinfekcija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līdzekli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500 ml</w:t>
            </w:r>
          </w:p>
        </w:tc>
        <w:tc>
          <w:tcPr>
            <w:tcW w:w="691" w:type="pct"/>
          </w:tcPr>
          <w:p w14:paraId="49AFC2F4" w14:textId="77777777" w:rsidR="00DE4CED" w:rsidRPr="00BC60D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6D6E1DB" w14:textId="42705C16" w:rsidR="00DE4CED" w:rsidRDefault="00DE4CE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14:paraId="2CA378E2" w14:textId="77777777" w:rsidR="00DE4CED" w:rsidRPr="00DF1E2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4CED" w:rsidRPr="00BC60DF" w14:paraId="0C448B94" w14:textId="77777777" w:rsidTr="005D187A">
        <w:tc>
          <w:tcPr>
            <w:tcW w:w="568" w:type="pct"/>
          </w:tcPr>
          <w:p w14:paraId="761C9302" w14:textId="77777777" w:rsidR="00DE4CED" w:rsidRPr="00BC60DF" w:rsidRDefault="00DE4CED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4140A505" w14:textId="6EBB357C" w:rsidR="00DE4CED" w:rsidRDefault="00DE4CED" w:rsidP="002A15BE">
            <w:pPr>
              <w:pStyle w:val="Default"/>
            </w:pPr>
            <w:proofErr w:type="spellStart"/>
            <w:r>
              <w:t>Vienreizlietojamās</w:t>
            </w:r>
            <w:proofErr w:type="spellEnd"/>
            <w:r>
              <w:t xml:space="preserve"> </w:t>
            </w:r>
            <w:proofErr w:type="spellStart"/>
            <w:r>
              <w:t>cepures</w:t>
            </w:r>
            <w:proofErr w:type="spellEnd"/>
            <w:r>
              <w:t xml:space="preserve"> </w:t>
            </w:r>
          </w:p>
        </w:tc>
        <w:tc>
          <w:tcPr>
            <w:tcW w:w="691" w:type="pct"/>
          </w:tcPr>
          <w:p w14:paraId="68077CDE" w14:textId="77777777" w:rsidR="00DE4CED" w:rsidRPr="00BC60D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024E3881" w14:textId="0CD11A00" w:rsidR="00DE4CED" w:rsidRPr="00DE4CED" w:rsidRDefault="00DE4CE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CE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750" w:type="pct"/>
          </w:tcPr>
          <w:p w14:paraId="0DDA56E7" w14:textId="77777777" w:rsidR="00DE4CED" w:rsidRPr="00DF1E2F" w:rsidRDefault="00DE4CED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EDFB" w14:textId="77777777" w:rsidR="000276C5" w:rsidRDefault="000276C5" w:rsidP="00A92802">
      <w:pPr>
        <w:spacing w:after="0" w:line="240" w:lineRule="auto"/>
      </w:pPr>
      <w:r>
        <w:separator/>
      </w:r>
    </w:p>
  </w:endnote>
  <w:endnote w:type="continuationSeparator" w:id="0">
    <w:p w14:paraId="2EABEAFC" w14:textId="77777777" w:rsidR="000276C5" w:rsidRDefault="000276C5" w:rsidP="00A9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C28B" w14:textId="77777777" w:rsidR="000276C5" w:rsidRDefault="000276C5" w:rsidP="00A92802">
      <w:pPr>
        <w:spacing w:after="0" w:line="240" w:lineRule="auto"/>
      </w:pPr>
      <w:r>
        <w:separator/>
      </w:r>
    </w:p>
  </w:footnote>
  <w:footnote w:type="continuationSeparator" w:id="0">
    <w:p w14:paraId="70016A6F" w14:textId="77777777" w:rsidR="000276C5" w:rsidRDefault="000276C5" w:rsidP="00A9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32C5"/>
    <w:multiLevelType w:val="hybridMultilevel"/>
    <w:tmpl w:val="3DD6BFE8"/>
    <w:lvl w:ilvl="0" w:tplc="0CA2F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76C5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31E4E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3897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92802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32B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4CED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0423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8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8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6BA3-9FD0-4256-940A-88F0E8D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5-12-23T06:42:00Z</dcterms:created>
  <dcterms:modified xsi:type="dcterms:W3CDTF">2025-12-23T06:48:00Z</dcterms:modified>
</cp:coreProperties>
</file>